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697" w:rsidRPr="007C0FD3" w:rsidRDefault="009D4697" w:rsidP="009D4697">
      <w:pPr>
        <w:rPr>
          <w:sz w:val="32"/>
          <w:szCs w:val="32"/>
        </w:rPr>
      </w:pPr>
      <w:r w:rsidRPr="007C0FD3">
        <w:rPr>
          <w:noProof/>
          <w:sz w:val="32"/>
          <w:szCs w:val="32"/>
        </w:rPr>
        <w:drawing>
          <wp:inline distT="0" distB="0" distL="0" distR="0" wp14:anchorId="67A1E112" wp14:editId="48445ECF">
            <wp:extent cx="3810000" cy="466725"/>
            <wp:effectExtent l="0" t="0" r="0" b="0"/>
            <wp:docPr id="137" name="Afbeelding 137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FD3">
        <w:rPr>
          <w:noProof/>
          <w:sz w:val="32"/>
          <w:szCs w:val="32"/>
        </w:rPr>
        <w:drawing>
          <wp:inline distT="0" distB="0" distL="0" distR="0" wp14:anchorId="01F5FAED" wp14:editId="54A813C3">
            <wp:extent cx="2305050" cy="371475"/>
            <wp:effectExtent l="0" t="0" r="0" b="0"/>
            <wp:docPr id="139" name="Afbeelding 13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FD3">
        <w:rPr>
          <w:b/>
          <w:sz w:val="32"/>
          <w:szCs w:val="32"/>
        </w:rPr>
        <w:t xml:space="preserve">                    </w:t>
      </w:r>
      <w:r w:rsidRPr="007C0FD3">
        <w:rPr>
          <w:sz w:val="56"/>
          <w:szCs w:val="56"/>
        </w:rPr>
        <w:t>L i t u r g i e</w:t>
      </w:r>
      <w:r w:rsidRPr="007C0FD3">
        <w:rPr>
          <w:sz w:val="32"/>
          <w:szCs w:val="32"/>
        </w:rPr>
        <w:t xml:space="preserve"> </w:t>
      </w:r>
    </w:p>
    <w:p w:rsidR="009D4697" w:rsidRPr="007C0FD3" w:rsidRDefault="009D4697" w:rsidP="009D4697">
      <w:pPr>
        <w:rPr>
          <w:bCs/>
        </w:rPr>
      </w:pPr>
    </w:p>
    <w:p w:rsidR="009D4697" w:rsidRPr="007C0FD3" w:rsidRDefault="009D4697" w:rsidP="009D4697">
      <w:r w:rsidRPr="007C0FD3">
        <w:rPr>
          <w:bCs/>
        </w:rPr>
        <w:t xml:space="preserve">Orde van dienst voor dinsdagavond 31 december 2019 in de Protestantse Dorpskerk te Oostkapelle.  </w:t>
      </w:r>
      <w:r w:rsidRPr="007C0FD3">
        <w:rPr>
          <w:b/>
          <w:bCs/>
          <w:u w:val="single"/>
        </w:rPr>
        <w:t>Oudejaarsavond.</w:t>
      </w:r>
      <w:r w:rsidRPr="007C0FD3">
        <w:rPr>
          <w:bCs/>
        </w:rPr>
        <w:t xml:space="preserve">  Kleur: wit.  Predikant is ds. Ph.A. Beukenhorst, ouderling van dienst Frans Vijlbrief en organist Rinus Jobse.</w:t>
      </w:r>
    </w:p>
    <w:p w:rsidR="009D4697" w:rsidRPr="007C0FD3" w:rsidRDefault="009D4697" w:rsidP="009D4697"/>
    <w:p w:rsidR="009D4697" w:rsidRPr="007C0FD3" w:rsidRDefault="009D4697" w:rsidP="009D4697">
      <w:pPr>
        <w:rPr>
          <w:bCs/>
        </w:rPr>
      </w:pPr>
      <w:r w:rsidRPr="007C0FD3">
        <w:rPr>
          <w:bCs/>
        </w:rPr>
        <w:t>DIENST VAN DE VOORBEREIDING</w:t>
      </w:r>
      <w:r w:rsidRPr="007C0FD3">
        <w:t xml:space="preserve">    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rPr>
          <w:b/>
          <w:u w:val="single"/>
        </w:rPr>
        <w:t>Voorzang:</w:t>
      </w:r>
      <w:r w:rsidRPr="007C0FD3">
        <w:rPr>
          <w:b/>
        </w:rPr>
        <w:t xml:space="preserve">   Liedboek 797: strofen 1, 2, 3, 4 en 8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t>Welkom en mededelingen door de ouderling van dienst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rPr>
          <w:b/>
          <w:u w:val="single"/>
        </w:rPr>
        <w:t xml:space="preserve">Zingen </w:t>
      </w:r>
      <w:r w:rsidRPr="007C0FD3">
        <w:rPr>
          <w:b/>
          <w:i/>
          <w:u w:val="single"/>
        </w:rPr>
        <w:t>(staande):</w:t>
      </w:r>
      <w:r w:rsidRPr="007C0FD3">
        <w:rPr>
          <w:b/>
        </w:rPr>
        <w:t xml:space="preserve">  Liedboek Psalm 90: strofen 1 en 8</w:t>
      </w:r>
      <w:r w:rsidRPr="007C0FD3">
        <w:t xml:space="preserve">    [Psalm op Oudejaar]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t xml:space="preserve">Inleiding     /     Stil gebed   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t xml:space="preserve">Bemoediging: </w:t>
      </w:r>
      <w:r w:rsidRPr="007C0FD3">
        <w:tab/>
      </w:r>
    </w:p>
    <w:p w:rsidR="009D4697" w:rsidRPr="007C0FD3" w:rsidRDefault="009D4697" w:rsidP="009D4697">
      <w:pPr>
        <w:ind w:left="720"/>
      </w:pPr>
      <w:r w:rsidRPr="007C0FD3">
        <w:rPr>
          <w:u w:val="single"/>
        </w:rPr>
        <w:t>Ds.:</w:t>
      </w:r>
      <w:r w:rsidRPr="007C0FD3">
        <w:t xml:space="preserve">         Onze hulp is in de naam van de Heer, die hemel en aarde gemaakt heeft,</w:t>
      </w:r>
    </w:p>
    <w:p w:rsidR="009D4697" w:rsidRPr="007C0FD3" w:rsidRDefault="009D4697" w:rsidP="009D4697">
      <w:pPr>
        <w:ind w:left="720"/>
        <w:rPr>
          <w:b/>
        </w:rPr>
      </w:pPr>
      <w:r w:rsidRPr="007C0FD3">
        <w:rPr>
          <w:b/>
          <w:u w:val="single"/>
        </w:rPr>
        <w:t>Allen:</w:t>
      </w:r>
      <w:r w:rsidRPr="007C0FD3">
        <w:rPr>
          <w:b/>
        </w:rPr>
        <w:tab/>
        <w:t xml:space="preserve">    die trouw houdt tot in eeuwigheid,</w:t>
      </w:r>
    </w:p>
    <w:p w:rsidR="009D4697" w:rsidRPr="007C0FD3" w:rsidRDefault="009D4697" w:rsidP="009D4697">
      <w:pPr>
        <w:ind w:left="720"/>
        <w:rPr>
          <w:b/>
        </w:rPr>
      </w:pPr>
      <w:r w:rsidRPr="007C0FD3">
        <w:rPr>
          <w:u w:val="single"/>
        </w:rPr>
        <w:t>Ds.:</w:t>
      </w:r>
      <w:r w:rsidRPr="007C0FD3">
        <w:t xml:space="preserve">         en niet zal loslaten wat in zijn Naam eenmaal tot leven is geroepen.</w:t>
      </w:r>
    </w:p>
    <w:p w:rsidR="009D4697" w:rsidRPr="007C0FD3" w:rsidRDefault="009D4697" w:rsidP="009D4697">
      <w:r w:rsidRPr="007C0FD3">
        <w:t xml:space="preserve">         Genade, barmhartigheid en vrede, van God onze Vader en van Jezus Christus onze Heer.</w:t>
      </w:r>
    </w:p>
    <w:p w:rsidR="009D4697" w:rsidRPr="007C0FD3" w:rsidRDefault="009D4697" w:rsidP="009D4697">
      <w:r w:rsidRPr="007C0FD3">
        <w:t xml:space="preserve">            </w:t>
      </w:r>
      <w:r w:rsidRPr="007C0FD3">
        <w:rPr>
          <w:b/>
          <w:u w:val="single"/>
        </w:rPr>
        <w:t>Allen:</w:t>
      </w:r>
      <w:r w:rsidRPr="007C0FD3">
        <w:rPr>
          <w:b/>
        </w:rPr>
        <w:tab/>
        <w:t xml:space="preserve">    Amen</w:t>
      </w:r>
    </w:p>
    <w:p w:rsidR="009D4697" w:rsidRPr="007C0FD3" w:rsidRDefault="009D4697" w:rsidP="009D4697">
      <w:pPr>
        <w:numPr>
          <w:ilvl w:val="0"/>
          <w:numId w:val="2"/>
        </w:numPr>
        <w:rPr>
          <w:b/>
        </w:rPr>
      </w:pPr>
      <w:r w:rsidRPr="007C0FD3">
        <w:t>Gebed van toenadering:</w:t>
      </w:r>
    </w:p>
    <w:p w:rsidR="009D4697" w:rsidRPr="007C0FD3" w:rsidRDefault="009D4697" w:rsidP="009D4697">
      <w:pPr>
        <w:ind w:left="720"/>
      </w:pPr>
      <w:r w:rsidRPr="007C0FD3">
        <w:rPr>
          <w:u w:val="single"/>
        </w:rPr>
        <w:t>Ds.:</w:t>
      </w:r>
      <w:r w:rsidRPr="007C0FD3">
        <w:tab/>
        <w:t xml:space="preserve">Heer, onze God,        </w:t>
      </w:r>
      <w:r w:rsidR="009977F4">
        <w:tab/>
      </w:r>
      <w:r w:rsidR="009977F4">
        <w:tab/>
      </w:r>
      <w:r w:rsidRPr="007C0FD3">
        <w:rPr>
          <w:b/>
          <w:u w:val="single"/>
        </w:rPr>
        <w:t>Allen:</w:t>
      </w:r>
      <w:r w:rsidRPr="007C0FD3">
        <w:rPr>
          <w:b/>
        </w:rPr>
        <w:tab/>
        <w:t xml:space="preserve"> Vergeef ons wat wij misdeden</w:t>
      </w:r>
    </w:p>
    <w:p w:rsidR="009D4697" w:rsidRPr="007C0FD3" w:rsidRDefault="009D4697" w:rsidP="009D4697">
      <w:pPr>
        <w:ind w:left="720"/>
      </w:pPr>
      <w:r w:rsidRPr="007C0FD3">
        <w:rPr>
          <w:u w:val="single"/>
        </w:rPr>
        <w:t>Ds.:</w:t>
      </w:r>
      <w:r w:rsidRPr="007C0FD3">
        <w:tab/>
        <w:t xml:space="preserve">en laat ons in vrede leven     </w:t>
      </w:r>
      <w:r w:rsidRPr="007C0FD3">
        <w:rPr>
          <w:b/>
          <w:u w:val="single"/>
        </w:rPr>
        <w:t>Allen:</w:t>
      </w:r>
      <w:r w:rsidRPr="007C0FD3">
        <w:rPr>
          <w:b/>
        </w:rPr>
        <w:t xml:space="preserve">      Amen     </w:t>
      </w:r>
      <w:r w:rsidRPr="007C0FD3">
        <w:rPr>
          <w:i/>
        </w:rPr>
        <w:t>(hierna weer zitten)</w:t>
      </w:r>
    </w:p>
    <w:p w:rsidR="009D4697" w:rsidRPr="007C0FD3" w:rsidRDefault="009D4697" w:rsidP="009D4697"/>
    <w:p w:rsidR="009D4697" w:rsidRPr="007C0FD3" w:rsidRDefault="009D4697" w:rsidP="009D4697">
      <w:r w:rsidRPr="007C0FD3">
        <w:t>DIENST VAN HET WOORD</w:t>
      </w:r>
    </w:p>
    <w:p w:rsidR="009D4697" w:rsidRPr="007C0FD3" w:rsidRDefault="009D4697" w:rsidP="009D4697">
      <w:pPr>
        <w:numPr>
          <w:ilvl w:val="0"/>
          <w:numId w:val="2"/>
        </w:numPr>
      </w:pPr>
      <w:r w:rsidRPr="007C0FD3">
        <w:t>Gebed bij de opening van de Bijbel</w:t>
      </w:r>
    </w:p>
    <w:p w:rsidR="009D4697" w:rsidRPr="009455C7" w:rsidRDefault="00D11F9F" w:rsidP="009D4697">
      <w:pPr>
        <w:numPr>
          <w:ilvl w:val="0"/>
          <w:numId w:val="2"/>
        </w:numPr>
      </w:pPr>
      <w:r>
        <w:t xml:space="preserve">Jan Francke </w:t>
      </w:r>
      <w:r w:rsidR="009D4697" w:rsidRPr="00955637">
        <w:rPr>
          <w:color w:val="FF0000"/>
        </w:rPr>
        <w:t xml:space="preserve"> </w:t>
      </w:r>
      <w:r w:rsidR="009D4697" w:rsidRPr="009455C7">
        <w:t>leest:  Psalm 90, 1  t/m 17  (NBV)</w:t>
      </w:r>
    </w:p>
    <w:p w:rsidR="009D4697" w:rsidRPr="009455C7" w:rsidRDefault="009D4697" w:rsidP="009D4697">
      <w:pPr>
        <w:numPr>
          <w:ilvl w:val="0"/>
          <w:numId w:val="2"/>
        </w:numPr>
        <w:rPr>
          <w:b/>
        </w:rPr>
      </w:pPr>
      <w:r w:rsidRPr="009455C7">
        <w:rPr>
          <w:b/>
          <w:u w:val="single"/>
        </w:rPr>
        <w:t>Zingen:</w:t>
      </w:r>
      <w:r w:rsidRPr="009455C7">
        <w:rPr>
          <w:b/>
        </w:rPr>
        <w:t xml:space="preserve">   Liedboek 981:  strofen 1, 2 en 3</w:t>
      </w:r>
    </w:p>
    <w:p w:rsidR="009D4697" w:rsidRPr="00955637" w:rsidRDefault="00D11F9F" w:rsidP="009D4697">
      <w:pPr>
        <w:numPr>
          <w:ilvl w:val="0"/>
          <w:numId w:val="2"/>
        </w:numPr>
      </w:pPr>
      <w:r>
        <w:t xml:space="preserve">Jan Francke  </w:t>
      </w:r>
      <w:bookmarkStart w:id="0" w:name="_GoBack"/>
      <w:bookmarkEnd w:id="0"/>
      <w:r w:rsidR="009D4697" w:rsidRPr="00955637">
        <w:t>leest:  2 Korintiërs 5, 17 t/m 20  (NBV)</w:t>
      </w:r>
    </w:p>
    <w:p w:rsidR="009D4697" w:rsidRPr="00955637" w:rsidRDefault="009D4697" w:rsidP="009D4697">
      <w:pPr>
        <w:numPr>
          <w:ilvl w:val="0"/>
          <w:numId w:val="2"/>
        </w:numPr>
        <w:rPr>
          <w:b/>
        </w:rPr>
      </w:pPr>
      <w:r w:rsidRPr="00955637">
        <w:rPr>
          <w:b/>
          <w:u w:val="single"/>
        </w:rPr>
        <w:t>Zingen:</w:t>
      </w:r>
      <w:r w:rsidRPr="00955637">
        <w:rPr>
          <w:b/>
        </w:rPr>
        <w:t xml:space="preserve">   Liedboek 441: strofen 1 en 5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 xml:space="preserve">Bijbeluitleg en verkondiging  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 xml:space="preserve">Meditatief orgelspel   </w:t>
      </w:r>
    </w:p>
    <w:p w:rsidR="009D4697" w:rsidRPr="00955637" w:rsidRDefault="009D4697" w:rsidP="009D4697">
      <w:pPr>
        <w:numPr>
          <w:ilvl w:val="0"/>
          <w:numId w:val="2"/>
        </w:numPr>
        <w:rPr>
          <w:b/>
        </w:rPr>
      </w:pPr>
      <w:r w:rsidRPr="00955637">
        <w:rPr>
          <w:b/>
          <w:u w:val="single"/>
        </w:rPr>
        <w:t>Zingen:</w:t>
      </w:r>
      <w:r w:rsidRPr="00955637">
        <w:rPr>
          <w:b/>
        </w:rPr>
        <w:t xml:space="preserve">   Liedboek 248:  1, 2, 3 en 4</w:t>
      </w:r>
    </w:p>
    <w:p w:rsidR="009D4697" w:rsidRPr="00955637" w:rsidRDefault="009D4697" w:rsidP="009D4697">
      <w:pPr>
        <w:ind w:left="720"/>
        <w:rPr>
          <w:b/>
        </w:rPr>
      </w:pPr>
      <w:r w:rsidRPr="00955637">
        <w:t xml:space="preserve">   </w:t>
      </w:r>
      <w:r w:rsidRPr="00955637">
        <w:rPr>
          <w:i/>
        </w:rPr>
        <w:t xml:space="preserve">    </w:t>
      </w:r>
    </w:p>
    <w:p w:rsidR="009D4697" w:rsidRPr="00955637" w:rsidRDefault="009D4697" w:rsidP="009D4697">
      <w:r w:rsidRPr="00955637">
        <w:t>DIENST VAN GEBEDEN EN GAVEN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>Dankgebed en voorbeden; Stil gebed; het Onze Vader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>Collecten:  1</w:t>
      </w:r>
      <w:r w:rsidRPr="00955637">
        <w:rPr>
          <w:vertAlign w:val="superscript"/>
        </w:rPr>
        <w:t>ste</w:t>
      </w:r>
      <w:r w:rsidRPr="00955637">
        <w:t xml:space="preserve"> Kerkrentmeesterschap PGO en 2</w:t>
      </w:r>
      <w:r w:rsidRPr="00955637">
        <w:rPr>
          <w:vertAlign w:val="superscript"/>
        </w:rPr>
        <w:t>de</w:t>
      </w:r>
      <w:r w:rsidRPr="00955637">
        <w:t xml:space="preserve"> St. Mission to Seafarers Vlissingen  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>Orgelspel tijdens de collecten</w:t>
      </w:r>
    </w:p>
    <w:p w:rsidR="009D4697" w:rsidRPr="00955637" w:rsidRDefault="009D4697" w:rsidP="009D4697">
      <w:pPr>
        <w:numPr>
          <w:ilvl w:val="0"/>
          <w:numId w:val="2"/>
        </w:numPr>
        <w:rPr>
          <w:b/>
        </w:rPr>
      </w:pPr>
      <w:r w:rsidRPr="00955637">
        <w:rPr>
          <w:b/>
          <w:u w:val="single"/>
        </w:rPr>
        <w:t xml:space="preserve">Zingen slotlied </w:t>
      </w:r>
      <w:r w:rsidRPr="00955637">
        <w:rPr>
          <w:b/>
          <w:i/>
          <w:u w:val="single"/>
        </w:rPr>
        <w:t>(staande):</w:t>
      </w:r>
      <w:r w:rsidRPr="00955637">
        <w:rPr>
          <w:b/>
        </w:rPr>
        <w:t xml:space="preserve">   Liedboek 90.a.:  strofen 1, 2, 4 en 6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 xml:space="preserve">Heenzending en zegen   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rPr>
          <w:b/>
          <w:u w:val="single"/>
        </w:rPr>
        <w:t xml:space="preserve">Zingen </w:t>
      </w:r>
      <w:r w:rsidRPr="00955637">
        <w:rPr>
          <w:b/>
          <w:i/>
          <w:u w:val="single"/>
        </w:rPr>
        <w:t>(staande):</w:t>
      </w:r>
      <w:r w:rsidRPr="00955637">
        <w:rPr>
          <w:b/>
        </w:rPr>
        <w:t xml:space="preserve">   Liedboek 431.c. </w:t>
      </w:r>
    </w:p>
    <w:p w:rsidR="009D4697" w:rsidRPr="00955637" w:rsidRDefault="009D4697" w:rsidP="009D4697">
      <w:pPr>
        <w:numPr>
          <w:ilvl w:val="0"/>
          <w:numId w:val="2"/>
        </w:numPr>
      </w:pPr>
      <w:r w:rsidRPr="00955637">
        <w:t xml:space="preserve">Groet aan de voordeur: een goede jaarwisseling!   </w:t>
      </w:r>
    </w:p>
    <w:p w:rsidR="009D4697" w:rsidRPr="00955637" w:rsidRDefault="009D4697" w:rsidP="009D4697"/>
    <w:p w:rsidR="009D4697" w:rsidRPr="00955637" w:rsidRDefault="009D4697" w:rsidP="009D4697"/>
    <w:p w:rsidR="009D4697" w:rsidRPr="00955637" w:rsidRDefault="009D4697" w:rsidP="009D4697">
      <w:pPr>
        <w:rPr>
          <w:b/>
          <w:bCs/>
        </w:rPr>
      </w:pPr>
      <w:r w:rsidRPr="00955637">
        <w:rPr>
          <w:b/>
          <w:bCs/>
        </w:rPr>
        <w:t>De Nieuwjaarsdienst heeft plaats op zondag 5 januari 2020 in de protestantse Zionskerk</w:t>
      </w:r>
    </w:p>
    <w:p w:rsidR="00410418" w:rsidRDefault="00410418" w:rsidP="00410418">
      <w:pPr>
        <w:rPr>
          <w:rFonts w:eastAsiaTheme="minorHAnsi"/>
          <w:sz w:val="28"/>
          <w:szCs w:val="28"/>
        </w:rPr>
      </w:pPr>
    </w:p>
    <w:p w:rsidR="008C1960" w:rsidRPr="00E80E04" w:rsidRDefault="008C1960" w:rsidP="00410418">
      <w:pPr>
        <w:rPr>
          <w:rFonts w:eastAsiaTheme="minorHAnsi"/>
          <w:sz w:val="28"/>
          <w:szCs w:val="28"/>
        </w:rPr>
      </w:pPr>
    </w:p>
    <w:sectPr w:rsidR="008C1960" w:rsidRPr="00E80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7633"/>
    <w:multiLevelType w:val="hybridMultilevel"/>
    <w:tmpl w:val="1B2CD486"/>
    <w:lvl w:ilvl="0" w:tplc="FCD2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FE299B"/>
    <w:multiLevelType w:val="multilevel"/>
    <w:tmpl w:val="92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4D4"/>
    <w:multiLevelType w:val="hybridMultilevel"/>
    <w:tmpl w:val="CD581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25A6"/>
    <w:multiLevelType w:val="hybridMultilevel"/>
    <w:tmpl w:val="B1800FA6"/>
    <w:lvl w:ilvl="0" w:tplc="45FC5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EB1"/>
    <w:multiLevelType w:val="multilevel"/>
    <w:tmpl w:val="E6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B451A"/>
    <w:multiLevelType w:val="hybridMultilevel"/>
    <w:tmpl w:val="6CB282DC"/>
    <w:lvl w:ilvl="0" w:tplc="E21C0EC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02F22"/>
    <w:multiLevelType w:val="hybridMultilevel"/>
    <w:tmpl w:val="290AC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0A4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60A11"/>
    <w:multiLevelType w:val="hybridMultilevel"/>
    <w:tmpl w:val="C9042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B38B9"/>
    <w:multiLevelType w:val="hybridMultilevel"/>
    <w:tmpl w:val="6C902F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28F2"/>
    <w:multiLevelType w:val="hybridMultilevel"/>
    <w:tmpl w:val="28CA3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6849"/>
    <w:multiLevelType w:val="hybridMultilevel"/>
    <w:tmpl w:val="72ACA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8684F"/>
    <w:multiLevelType w:val="hybridMultilevel"/>
    <w:tmpl w:val="00B8F174"/>
    <w:lvl w:ilvl="0" w:tplc="BF68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00AE"/>
    <w:multiLevelType w:val="hybridMultilevel"/>
    <w:tmpl w:val="C4429860"/>
    <w:lvl w:ilvl="0" w:tplc="B6BE31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12975A3"/>
    <w:multiLevelType w:val="hybridMultilevel"/>
    <w:tmpl w:val="5622B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6D09"/>
    <w:multiLevelType w:val="hybridMultilevel"/>
    <w:tmpl w:val="8ABE0C9E"/>
    <w:lvl w:ilvl="0" w:tplc="BB180F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27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7EF0"/>
    <w:multiLevelType w:val="hybridMultilevel"/>
    <w:tmpl w:val="9DFE843A"/>
    <w:lvl w:ilvl="0" w:tplc="7CCC1456">
      <w:start w:val="4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AE1798"/>
    <w:multiLevelType w:val="hybridMultilevel"/>
    <w:tmpl w:val="109693A6"/>
    <w:lvl w:ilvl="0" w:tplc="F052F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3"/>
  </w:num>
  <w:num w:numId="10">
    <w:abstractNumId w:val="2"/>
  </w:num>
  <w:num w:numId="11">
    <w:abstractNumId w:val="8"/>
  </w:num>
  <w:num w:numId="12">
    <w:abstractNumId w:val="0"/>
  </w:num>
  <w:num w:numId="13">
    <w:abstractNumId w:val="19"/>
  </w:num>
  <w:num w:numId="14">
    <w:abstractNumId w:val="21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5"/>
  </w:num>
  <w:num w:numId="24">
    <w:abstractNumId w:val="16"/>
  </w:num>
  <w:num w:numId="25">
    <w:abstractNumId w:val="10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C"/>
    <w:rsid w:val="00007BCB"/>
    <w:rsid w:val="00015B1A"/>
    <w:rsid w:val="000203C6"/>
    <w:rsid w:val="00022093"/>
    <w:rsid w:val="00030D6D"/>
    <w:rsid w:val="000314E0"/>
    <w:rsid w:val="00032878"/>
    <w:rsid w:val="00032C30"/>
    <w:rsid w:val="000343DA"/>
    <w:rsid w:val="000362B3"/>
    <w:rsid w:val="00037877"/>
    <w:rsid w:val="0004507D"/>
    <w:rsid w:val="00045BC3"/>
    <w:rsid w:val="00045EF4"/>
    <w:rsid w:val="000467E3"/>
    <w:rsid w:val="0005479E"/>
    <w:rsid w:val="000567FC"/>
    <w:rsid w:val="000605FF"/>
    <w:rsid w:val="00065AD0"/>
    <w:rsid w:val="0007277C"/>
    <w:rsid w:val="00074B02"/>
    <w:rsid w:val="00081B4E"/>
    <w:rsid w:val="000851C6"/>
    <w:rsid w:val="000869B6"/>
    <w:rsid w:val="000916D7"/>
    <w:rsid w:val="0009251B"/>
    <w:rsid w:val="000926BF"/>
    <w:rsid w:val="000A182A"/>
    <w:rsid w:val="000A2233"/>
    <w:rsid w:val="000A3C59"/>
    <w:rsid w:val="000A4457"/>
    <w:rsid w:val="000A5B41"/>
    <w:rsid w:val="000A68CF"/>
    <w:rsid w:val="000B7828"/>
    <w:rsid w:val="000B7B39"/>
    <w:rsid w:val="000C27AA"/>
    <w:rsid w:val="000C49BE"/>
    <w:rsid w:val="000C4D83"/>
    <w:rsid w:val="000C7DEB"/>
    <w:rsid w:val="000D08B6"/>
    <w:rsid w:val="000D1104"/>
    <w:rsid w:val="000D30DE"/>
    <w:rsid w:val="000D6C72"/>
    <w:rsid w:val="000E1AA2"/>
    <w:rsid w:val="000E20EC"/>
    <w:rsid w:val="000E2921"/>
    <w:rsid w:val="000E4402"/>
    <w:rsid w:val="000E4720"/>
    <w:rsid w:val="000E5378"/>
    <w:rsid w:val="000E54B8"/>
    <w:rsid w:val="000E5752"/>
    <w:rsid w:val="000E6C17"/>
    <w:rsid w:val="000E6F14"/>
    <w:rsid w:val="000F0DC1"/>
    <w:rsid w:val="000F1A2B"/>
    <w:rsid w:val="001032A9"/>
    <w:rsid w:val="0010709B"/>
    <w:rsid w:val="00113FF8"/>
    <w:rsid w:val="00120049"/>
    <w:rsid w:val="00126791"/>
    <w:rsid w:val="00131714"/>
    <w:rsid w:val="00135BE8"/>
    <w:rsid w:val="00135CC4"/>
    <w:rsid w:val="0014531F"/>
    <w:rsid w:val="001455D8"/>
    <w:rsid w:val="001529B0"/>
    <w:rsid w:val="00161EB6"/>
    <w:rsid w:val="00166824"/>
    <w:rsid w:val="00175B2E"/>
    <w:rsid w:val="00177303"/>
    <w:rsid w:val="00183016"/>
    <w:rsid w:val="00187816"/>
    <w:rsid w:val="001932E9"/>
    <w:rsid w:val="00193AEC"/>
    <w:rsid w:val="00194411"/>
    <w:rsid w:val="001A3EAA"/>
    <w:rsid w:val="001A7876"/>
    <w:rsid w:val="001B0EBA"/>
    <w:rsid w:val="001B2209"/>
    <w:rsid w:val="001B3588"/>
    <w:rsid w:val="001B363C"/>
    <w:rsid w:val="001C006D"/>
    <w:rsid w:val="001C0A2E"/>
    <w:rsid w:val="001D11D3"/>
    <w:rsid w:val="001D19BD"/>
    <w:rsid w:val="001D6737"/>
    <w:rsid w:val="001D720A"/>
    <w:rsid w:val="001E2147"/>
    <w:rsid w:val="001E4E0C"/>
    <w:rsid w:val="001E5EA3"/>
    <w:rsid w:val="001E63C8"/>
    <w:rsid w:val="001E6C81"/>
    <w:rsid w:val="001F4151"/>
    <w:rsid w:val="001F6AA0"/>
    <w:rsid w:val="00201444"/>
    <w:rsid w:val="00201C51"/>
    <w:rsid w:val="00202F3B"/>
    <w:rsid w:val="00206834"/>
    <w:rsid w:val="00212964"/>
    <w:rsid w:val="00213D2F"/>
    <w:rsid w:val="002140E6"/>
    <w:rsid w:val="0021727B"/>
    <w:rsid w:val="00223EEB"/>
    <w:rsid w:val="00225329"/>
    <w:rsid w:val="00226CBA"/>
    <w:rsid w:val="00227A67"/>
    <w:rsid w:val="002329C0"/>
    <w:rsid w:val="0024382C"/>
    <w:rsid w:val="002439BF"/>
    <w:rsid w:val="00254C12"/>
    <w:rsid w:val="00261453"/>
    <w:rsid w:val="002710E8"/>
    <w:rsid w:val="00272D14"/>
    <w:rsid w:val="0027522D"/>
    <w:rsid w:val="0027739A"/>
    <w:rsid w:val="002804A4"/>
    <w:rsid w:val="00281291"/>
    <w:rsid w:val="00286444"/>
    <w:rsid w:val="00287713"/>
    <w:rsid w:val="00290992"/>
    <w:rsid w:val="00296B6C"/>
    <w:rsid w:val="00297326"/>
    <w:rsid w:val="002A0195"/>
    <w:rsid w:val="002A21C4"/>
    <w:rsid w:val="002A38AD"/>
    <w:rsid w:val="002A7088"/>
    <w:rsid w:val="002B6376"/>
    <w:rsid w:val="002C0138"/>
    <w:rsid w:val="002C53C2"/>
    <w:rsid w:val="002C7595"/>
    <w:rsid w:val="002D116D"/>
    <w:rsid w:val="002D39AA"/>
    <w:rsid w:val="002D6FCA"/>
    <w:rsid w:val="002E1EB8"/>
    <w:rsid w:val="002E7E9B"/>
    <w:rsid w:val="002F1033"/>
    <w:rsid w:val="002F13D4"/>
    <w:rsid w:val="002F1A38"/>
    <w:rsid w:val="002F1A71"/>
    <w:rsid w:val="002F57AE"/>
    <w:rsid w:val="002F632E"/>
    <w:rsid w:val="00300875"/>
    <w:rsid w:val="00300BB8"/>
    <w:rsid w:val="003063D8"/>
    <w:rsid w:val="00314D7D"/>
    <w:rsid w:val="0031557B"/>
    <w:rsid w:val="00320CD5"/>
    <w:rsid w:val="003218B0"/>
    <w:rsid w:val="003268F2"/>
    <w:rsid w:val="0033028C"/>
    <w:rsid w:val="00332C62"/>
    <w:rsid w:val="003347E3"/>
    <w:rsid w:val="0033588F"/>
    <w:rsid w:val="00336842"/>
    <w:rsid w:val="003400F0"/>
    <w:rsid w:val="003440CB"/>
    <w:rsid w:val="00345DE9"/>
    <w:rsid w:val="003463FC"/>
    <w:rsid w:val="003467C8"/>
    <w:rsid w:val="00350A9F"/>
    <w:rsid w:val="00351330"/>
    <w:rsid w:val="00353791"/>
    <w:rsid w:val="0036181B"/>
    <w:rsid w:val="00364553"/>
    <w:rsid w:val="003671EB"/>
    <w:rsid w:val="00370868"/>
    <w:rsid w:val="00383634"/>
    <w:rsid w:val="00385608"/>
    <w:rsid w:val="003862C4"/>
    <w:rsid w:val="003908CB"/>
    <w:rsid w:val="003954DC"/>
    <w:rsid w:val="003975EF"/>
    <w:rsid w:val="003A0E18"/>
    <w:rsid w:val="003A2CDF"/>
    <w:rsid w:val="003A3C21"/>
    <w:rsid w:val="003A5E2C"/>
    <w:rsid w:val="003B2ED7"/>
    <w:rsid w:val="003C31EC"/>
    <w:rsid w:val="003C7173"/>
    <w:rsid w:val="003D0765"/>
    <w:rsid w:val="003D514C"/>
    <w:rsid w:val="003E032B"/>
    <w:rsid w:val="003E142C"/>
    <w:rsid w:val="003E249F"/>
    <w:rsid w:val="003E4603"/>
    <w:rsid w:val="003E695C"/>
    <w:rsid w:val="003F222A"/>
    <w:rsid w:val="003F33A8"/>
    <w:rsid w:val="003F5A52"/>
    <w:rsid w:val="003F644E"/>
    <w:rsid w:val="004015AA"/>
    <w:rsid w:val="00403BF0"/>
    <w:rsid w:val="00410418"/>
    <w:rsid w:val="004107F2"/>
    <w:rsid w:val="00414722"/>
    <w:rsid w:val="00416924"/>
    <w:rsid w:val="00417DE6"/>
    <w:rsid w:val="00420945"/>
    <w:rsid w:val="00421EFA"/>
    <w:rsid w:val="004223D1"/>
    <w:rsid w:val="00423DB3"/>
    <w:rsid w:val="00430547"/>
    <w:rsid w:val="004362D9"/>
    <w:rsid w:val="00437DC6"/>
    <w:rsid w:val="00442103"/>
    <w:rsid w:val="00444A77"/>
    <w:rsid w:val="004467D4"/>
    <w:rsid w:val="00450072"/>
    <w:rsid w:val="004541DD"/>
    <w:rsid w:val="00461EF1"/>
    <w:rsid w:val="0046245F"/>
    <w:rsid w:val="004658E6"/>
    <w:rsid w:val="0047586F"/>
    <w:rsid w:val="00476532"/>
    <w:rsid w:val="00477C5E"/>
    <w:rsid w:val="00480B28"/>
    <w:rsid w:val="00484012"/>
    <w:rsid w:val="00484949"/>
    <w:rsid w:val="00487539"/>
    <w:rsid w:val="004878EA"/>
    <w:rsid w:val="00491225"/>
    <w:rsid w:val="00492817"/>
    <w:rsid w:val="00492D6F"/>
    <w:rsid w:val="00495C91"/>
    <w:rsid w:val="004A08CF"/>
    <w:rsid w:val="004A53A4"/>
    <w:rsid w:val="004A7871"/>
    <w:rsid w:val="004C1B56"/>
    <w:rsid w:val="004C3250"/>
    <w:rsid w:val="004C3624"/>
    <w:rsid w:val="004C4C01"/>
    <w:rsid w:val="004D2665"/>
    <w:rsid w:val="004D32F7"/>
    <w:rsid w:val="004D72FD"/>
    <w:rsid w:val="004D7A92"/>
    <w:rsid w:val="004E2F2F"/>
    <w:rsid w:val="004F23E9"/>
    <w:rsid w:val="004F7547"/>
    <w:rsid w:val="004F7E81"/>
    <w:rsid w:val="00502587"/>
    <w:rsid w:val="00511095"/>
    <w:rsid w:val="00512548"/>
    <w:rsid w:val="0051278D"/>
    <w:rsid w:val="0051583B"/>
    <w:rsid w:val="00521E8E"/>
    <w:rsid w:val="005223BE"/>
    <w:rsid w:val="00526939"/>
    <w:rsid w:val="00526CE4"/>
    <w:rsid w:val="00531267"/>
    <w:rsid w:val="005328BC"/>
    <w:rsid w:val="0053639D"/>
    <w:rsid w:val="00541C2C"/>
    <w:rsid w:val="0054297A"/>
    <w:rsid w:val="005442B2"/>
    <w:rsid w:val="00547B6B"/>
    <w:rsid w:val="00551A4D"/>
    <w:rsid w:val="005575F7"/>
    <w:rsid w:val="0056122A"/>
    <w:rsid w:val="00564A0B"/>
    <w:rsid w:val="00565A3B"/>
    <w:rsid w:val="00565B01"/>
    <w:rsid w:val="00566547"/>
    <w:rsid w:val="005677F6"/>
    <w:rsid w:val="005705AC"/>
    <w:rsid w:val="005728E6"/>
    <w:rsid w:val="005761B1"/>
    <w:rsid w:val="005769D7"/>
    <w:rsid w:val="00576F1D"/>
    <w:rsid w:val="00577480"/>
    <w:rsid w:val="00577FC4"/>
    <w:rsid w:val="00580464"/>
    <w:rsid w:val="0058310F"/>
    <w:rsid w:val="00583E69"/>
    <w:rsid w:val="00583FCC"/>
    <w:rsid w:val="00584F7D"/>
    <w:rsid w:val="0058595C"/>
    <w:rsid w:val="00591A1E"/>
    <w:rsid w:val="005A02B1"/>
    <w:rsid w:val="005A3D1D"/>
    <w:rsid w:val="005A54EC"/>
    <w:rsid w:val="005B2802"/>
    <w:rsid w:val="005B7219"/>
    <w:rsid w:val="005C03DE"/>
    <w:rsid w:val="005C0F13"/>
    <w:rsid w:val="005C3451"/>
    <w:rsid w:val="005D33FB"/>
    <w:rsid w:val="005D4E04"/>
    <w:rsid w:val="005D572B"/>
    <w:rsid w:val="005E3252"/>
    <w:rsid w:val="005E5DC1"/>
    <w:rsid w:val="005F300F"/>
    <w:rsid w:val="005F4D04"/>
    <w:rsid w:val="005F5F0E"/>
    <w:rsid w:val="00604EEE"/>
    <w:rsid w:val="006079EE"/>
    <w:rsid w:val="00607F6E"/>
    <w:rsid w:val="006138CD"/>
    <w:rsid w:val="00615B41"/>
    <w:rsid w:val="00616C0A"/>
    <w:rsid w:val="006217AE"/>
    <w:rsid w:val="00623C67"/>
    <w:rsid w:val="006244E1"/>
    <w:rsid w:val="006334D4"/>
    <w:rsid w:val="006379EF"/>
    <w:rsid w:val="00645D11"/>
    <w:rsid w:val="006462F9"/>
    <w:rsid w:val="006513DE"/>
    <w:rsid w:val="0065140B"/>
    <w:rsid w:val="00651D47"/>
    <w:rsid w:val="006539DB"/>
    <w:rsid w:val="00665CD5"/>
    <w:rsid w:val="006734BF"/>
    <w:rsid w:val="00675CF6"/>
    <w:rsid w:val="006828F2"/>
    <w:rsid w:val="0068409E"/>
    <w:rsid w:val="00687614"/>
    <w:rsid w:val="006904D1"/>
    <w:rsid w:val="0069164E"/>
    <w:rsid w:val="0069313B"/>
    <w:rsid w:val="00693552"/>
    <w:rsid w:val="00693B50"/>
    <w:rsid w:val="0069567D"/>
    <w:rsid w:val="00695FA0"/>
    <w:rsid w:val="00697616"/>
    <w:rsid w:val="006A0304"/>
    <w:rsid w:val="006A1EFB"/>
    <w:rsid w:val="006A2DB7"/>
    <w:rsid w:val="006B02B1"/>
    <w:rsid w:val="006B0A2E"/>
    <w:rsid w:val="006B0D14"/>
    <w:rsid w:val="006B49A5"/>
    <w:rsid w:val="006B630D"/>
    <w:rsid w:val="006C2A48"/>
    <w:rsid w:val="006D3CCE"/>
    <w:rsid w:val="006D65BA"/>
    <w:rsid w:val="006D68E0"/>
    <w:rsid w:val="006D7582"/>
    <w:rsid w:val="006E2634"/>
    <w:rsid w:val="006E6269"/>
    <w:rsid w:val="006E7423"/>
    <w:rsid w:val="006F0C05"/>
    <w:rsid w:val="006F1BC9"/>
    <w:rsid w:val="006F3013"/>
    <w:rsid w:val="006F482E"/>
    <w:rsid w:val="00706604"/>
    <w:rsid w:val="00711DF9"/>
    <w:rsid w:val="00713DA8"/>
    <w:rsid w:val="00717D5B"/>
    <w:rsid w:val="00720F9E"/>
    <w:rsid w:val="007255C5"/>
    <w:rsid w:val="00726E2D"/>
    <w:rsid w:val="00735877"/>
    <w:rsid w:val="00746AAC"/>
    <w:rsid w:val="00747157"/>
    <w:rsid w:val="0075016D"/>
    <w:rsid w:val="00750DE6"/>
    <w:rsid w:val="00751A20"/>
    <w:rsid w:val="00754807"/>
    <w:rsid w:val="00755B95"/>
    <w:rsid w:val="00755F78"/>
    <w:rsid w:val="00761236"/>
    <w:rsid w:val="00761E36"/>
    <w:rsid w:val="00764A9F"/>
    <w:rsid w:val="00782121"/>
    <w:rsid w:val="00782DDD"/>
    <w:rsid w:val="007831C3"/>
    <w:rsid w:val="00785D72"/>
    <w:rsid w:val="007861FD"/>
    <w:rsid w:val="00786FA8"/>
    <w:rsid w:val="007872F7"/>
    <w:rsid w:val="00787B16"/>
    <w:rsid w:val="00795EE9"/>
    <w:rsid w:val="007A3391"/>
    <w:rsid w:val="007B087F"/>
    <w:rsid w:val="007B2981"/>
    <w:rsid w:val="007B2D85"/>
    <w:rsid w:val="007B42F7"/>
    <w:rsid w:val="007C19DE"/>
    <w:rsid w:val="007C6FA0"/>
    <w:rsid w:val="007C753D"/>
    <w:rsid w:val="007D1B46"/>
    <w:rsid w:val="007D2EFF"/>
    <w:rsid w:val="007D5496"/>
    <w:rsid w:val="007D6027"/>
    <w:rsid w:val="007E043E"/>
    <w:rsid w:val="007E06B5"/>
    <w:rsid w:val="007E487F"/>
    <w:rsid w:val="007E4F63"/>
    <w:rsid w:val="007E6DD3"/>
    <w:rsid w:val="007E71E2"/>
    <w:rsid w:val="007F3BF2"/>
    <w:rsid w:val="007F7173"/>
    <w:rsid w:val="007F7204"/>
    <w:rsid w:val="0080297A"/>
    <w:rsid w:val="00802FC1"/>
    <w:rsid w:val="00804A4D"/>
    <w:rsid w:val="00804BB3"/>
    <w:rsid w:val="0080578F"/>
    <w:rsid w:val="00806F95"/>
    <w:rsid w:val="00811546"/>
    <w:rsid w:val="00812C5A"/>
    <w:rsid w:val="008153D1"/>
    <w:rsid w:val="00815A2F"/>
    <w:rsid w:val="0082320F"/>
    <w:rsid w:val="0082341A"/>
    <w:rsid w:val="008306AB"/>
    <w:rsid w:val="00830828"/>
    <w:rsid w:val="00835264"/>
    <w:rsid w:val="008431A0"/>
    <w:rsid w:val="00843D0F"/>
    <w:rsid w:val="00845645"/>
    <w:rsid w:val="00852368"/>
    <w:rsid w:val="00854E21"/>
    <w:rsid w:val="008578D5"/>
    <w:rsid w:val="0086111E"/>
    <w:rsid w:val="00864F11"/>
    <w:rsid w:val="00866B79"/>
    <w:rsid w:val="00867E05"/>
    <w:rsid w:val="0087467A"/>
    <w:rsid w:val="008764D1"/>
    <w:rsid w:val="00880764"/>
    <w:rsid w:val="0088289C"/>
    <w:rsid w:val="00882F8D"/>
    <w:rsid w:val="008927AA"/>
    <w:rsid w:val="00893C03"/>
    <w:rsid w:val="008976DA"/>
    <w:rsid w:val="008A0314"/>
    <w:rsid w:val="008A039B"/>
    <w:rsid w:val="008A4725"/>
    <w:rsid w:val="008A4F96"/>
    <w:rsid w:val="008B34CF"/>
    <w:rsid w:val="008B38A4"/>
    <w:rsid w:val="008C1960"/>
    <w:rsid w:val="008C777F"/>
    <w:rsid w:val="008D0BE9"/>
    <w:rsid w:val="008D482C"/>
    <w:rsid w:val="008D5934"/>
    <w:rsid w:val="008D5C1E"/>
    <w:rsid w:val="008D67F6"/>
    <w:rsid w:val="008E0E3A"/>
    <w:rsid w:val="008E52A9"/>
    <w:rsid w:val="008E70CB"/>
    <w:rsid w:val="008F0053"/>
    <w:rsid w:val="008F34D8"/>
    <w:rsid w:val="00902DC3"/>
    <w:rsid w:val="00904E53"/>
    <w:rsid w:val="00905DED"/>
    <w:rsid w:val="00905F68"/>
    <w:rsid w:val="00906CB1"/>
    <w:rsid w:val="0090788E"/>
    <w:rsid w:val="00913F2D"/>
    <w:rsid w:val="00920680"/>
    <w:rsid w:val="00922A33"/>
    <w:rsid w:val="00924219"/>
    <w:rsid w:val="00926865"/>
    <w:rsid w:val="00926F07"/>
    <w:rsid w:val="009275B5"/>
    <w:rsid w:val="009344A2"/>
    <w:rsid w:val="00935A8E"/>
    <w:rsid w:val="009371E6"/>
    <w:rsid w:val="00944787"/>
    <w:rsid w:val="00950A81"/>
    <w:rsid w:val="00955091"/>
    <w:rsid w:val="0096063F"/>
    <w:rsid w:val="009628A1"/>
    <w:rsid w:val="0096498A"/>
    <w:rsid w:val="009658C2"/>
    <w:rsid w:val="00965C65"/>
    <w:rsid w:val="00970F42"/>
    <w:rsid w:val="009724E3"/>
    <w:rsid w:val="0098076F"/>
    <w:rsid w:val="00985813"/>
    <w:rsid w:val="00986BF9"/>
    <w:rsid w:val="00987132"/>
    <w:rsid w:val="00991F5A"/>
    <w:rsid w:val="0099250D"/>
    <w:rsid w:val="009977F4"/>
    <w:rsid w:val="009A0071"/>
    <w:rsid w:val="009A1097"/>
    <w:rsid w:val="009A2D34"/>
    <w:rsid w:val="009A72A4"/>
    <w:rsid w:val="009A77F9"/>
    <w:rsid w:val="009B08D6"/>
    <w:rsid w:val="009B0CE5"/>
    <w:rsid w:val="009C1095"/>
    <w:rsid w:val="009C149E"/>
    <w:rsid w:val="009C2725"/>
    <w:rsid w:val="009C2C23"/>
    <w:rsid w:val="009D0CD4"/>
    <w:rsid w:val="009D0E56"/>
    <w:rsid w:val="009D4697"/>
    <w:rsid w:val="009D6B7F"/>
    <w:rsid w:val="009E05F9"/>
    <w:rsid w:val="009E4E6B"/>
    <w:rsid w:val="009E56B4"/>
    <w:rsid w:val="009F0027"/>
    <w:rsid w:val="009F0D07"/>
    <w:rsid w:val="009F1D04"/>
    <w:rsid w:val="009F25AE"/>
    <w:rsid w:val="009F265E"/>
    <w:rsid w:val="009F29D8"/>
    <w:rsid w:val="009F30D2"/>
    <w:rsid w:val="009F634F"/>
    <w:rsid w:val="00A05A63"/>
    <w:rsid w:val="00A10BD8"/>
    <w:rsid w:val="00A158E4"/>
    <w:rsid w:val="00A173CF"/>
    <w:rsid w:val="00A2394E"/>
    <w:rsid w:val="00A33611"/>
    <w:rsid w:val="00A34A83"/>
    <w:rsid w:val="00A379CD"/>
    <w:rsid w:val="00A4231B"/>
    <w:rsid w:val="00A455FE"/>
    <w:rsid w:val="00A46299"/>
    <w:rsid w:val="00A5034F"/>
    <w:rsid w:val="00A51277"/>
    <w:rsid w:val="00A53963"/>
    <w:rsid w:val="00A53AB1"/>
    <w:rsid w:val="00A55757"/>
    <w:rsid w:val="00A56737"/>
    <w:rsid w:val="00A61863"/>
    <w:rsid w:val="00A651B7"/>
    <w:rsid w:val="00A6542C"/>
    <w:rsid w:val="00A707A8"/>
    <w:rsid w:val="00A7626D"/>
    <w:rsid w:val="00A8382E"/>
    <w:rsid w:val="00A875D3"/>
    <w:rsid w:val="00A90EC2"/>
    <w:rsid w:val="00A97126"/>
    <w:rsid w:val="00AA517A"/>
    <w:rsid w:val="00AA625A"/>
    <w:rsid w:val="00AB5A8D"/>
    <w:rsid w:val="00AC5751"/>
    <w:rsid w:val="00AE2879"/>
    <w:rsid w:val="00AF2D21"/>
    <w:rsid w:val="00AF3DA3"/>
    <w:rsid w:val="00AF4C09"/>
    <w:rsid w:val="00AF5359"/>
    <w:rsid w:val="00B007EF"/>
    <w:rsid w:val="00B00925"/>
    <w:rsid w:val="00B01A57"/>
    <w:rsid w:val="00B04093"/>
    <w:rsid w:val="00B076A7"/>
    <w:rsid w:val="00B10273"/>
    <w:rsid w:val="00B121BC"/>
    <w:rsid w:val="00B17BA1"/>
    <w:rsid w:val="00B26BDD"/>
    <w:rsid w:val="00B3321C"/>
    <w:rsid w:val="00B337F2"/>
    <w:rsid w:val="00B36BC2"/>
    <w:rsid w:val="00B408B4"/>
    <w:rsid w:val="00B4685E"/>
    <w:rsid w:val="00B47804"/>
    <w:rsid w:val="00B501AA"/>
    <w:rsid w:val="00B528F5"/>
    <w:rsid w:val="00B52CC8"/>
    <w:rsid w:val="00B54678"/>
    <w:rsid w:val="00B54C07"/>
    <w:rsid w:val="00B601AA"/>
    <w:rsid w:val="00B61088"/>
    <w:rsid w:val="00B673B5"/>
    <w:rsid w:val="00B7520F"/>
    <w:rsid w:val="00B8390B"/>
    <w:rsid w:val="00B86411"/>
    <w:rsid w:val="00B9017B"/>
    <w:rsid w:val="00B91913"/>
    <w:rsid w:val="00B94188"/>
    <w:rsid w:val="00B96C78"/>
    <w:rsid w:val="00B97702"/>
    <w:rsid w:val="00BA4456"/>
    <w:rsid w:val="00BA6FD3"/>
    <w:rsid w:val="00BB16EA"/>
    <w:rsid w:val="00BB4CE0"/>
    <w:rsid w:val="00BB4D8D"/>
    <w:rsid w:val="00BC0450"/>
    <w:rsid w:val="00BC1CBC"/>
    <w:rsid w:val="00BC1CE8"/>
    <w:rsid w:val="00BC28EB"/>
    <w:rsid w:val="00BC2CAF"/>
    <w:rsid w:val="00BC3F81"/>
    <w:rsid w:val="00BD2A04"/>
    <w:rsid w:val="00BD311D"/>
    <w:rsid w:val="00BD7C09"/>
    <w:rsid w:val="00BF73A6"/>
    <w:rsid w:val="00BF7D93"/>
    <w:rsid w:val="00BF7F27"/>
    <w:rsid w:val="00C0383E"/>
    <w:rsid w:val="00C0576B"/>
    <w:rsid w:val="00C06179"/>
    <w:rsid w:val="00C0770F"/>
    <w:rsid w:val="00C16726"/>
    <w:rsid w:val="00C232EC"/>
    <w:rsid w:val="00C233C6"/>
    <w:rsid w:val="00C23646"/>
    <w:rsid w:val="00C24C43"/>
    <w:rsid w:val="00C326D7"/>
    <w:rsid w:val="00C33022"/>
    <w:rsid w:val="00C370C0"/>
    <w:rsid w:val="00C3794A"/>
    <w:rsid w:val="00C414A6"/>
    <w:rsid w:val="00C467FE"/>
    <w:rsid w:val="00C46BDB"/>
    <w:rsid w:val="00C47280"/>
    <w:rsid w:val="00C52353"/>
    <w:rsid w:val="00C52586"/>
    <w:rsid w:val="00C557DF"/>
    <w:rsid w:val="00C55997"/>
    <w:rsid w:val="00C676D7"/>
    <w:rsid w:val="00C67CA4"/>
    <w:rsid w:val="00C70DEB"/>
    <w:rsid w:val="00C71902"/>
    <w:rsid w:val="00C74B31"/>
    <w:rsid w:val="00C7569A"/>
    <w:rsid w:val="00C76F49"/>
    <w:rsid w:val="00C7727D"/>
    <w:rsid w:val="00C77A8A"/>
    <w:rsid w:val="00C83B48"/>
    <w:rsid w:val="00C842A8"/>
    <w:rsid w:val="00C860AF"/>
    <w:rsid w:val="00C87F77"/>
    <w:rsid w:val="00C9211F"/>
    <w:rsid w:val="00C925DF"/>
    <w:rsid w:val="00C93B77"/>
    <w:rsid w:val="00C9564F"/>
    <w:rsid w:val="00C95FAA"/>
    <w:rsid w:val="00C9723C"/>
    <w:rsid w:val="00CA5A6E"/>
    <w:rsid w:val="00CA5BED"/>
    <w:rsid w:val="00CA78BD"/>
    <w:rsid w:val="00CB0E54"/>
    <w:rsid w:val="00CB3F01"/>
    <w:rsid w:val="00CC1445"/>
    <w:rsid w:val="00CC167F"/>
    <w:rsid w:val="00CC314C"/>
    <w:rsid w:val="00CC390B"/>
    <w:rsid w:val="00CD011D"/>
    <w:rsid w:val="00CD1618"/>
    <w:rsid w:val="00CD240B"/>
    <w:rsid w:val="00CD2E26"/>
    <w:rsid w:val="00CD34FB"/>
    <w:rsid w:val="00CD5513"/>
    <w:rsid w:val="00CE1774"/>
    <w:rsid w:val="00CE1AE0"/>
    <w:rsid w:val="00CE1CA6"/>
    <w:rsid w:val="00CE373A"/>
    <w:rsid w:val="00CE529F"/>
    <w:rsid w:val="00CE662A"/>
    <w:rsid w:val="00CF0D1C"/>
    <w:rsid w:val="00CF4FF0"/>
    <w:rsid w:val="00D01EC7"/>
    <w:rsid w:val="00D030F8"/>
    <w:rsid w:val="00D03175"/>
    <w:rsid w:val="00D06DBE"/>
    <w:rsid w:val="00D07FCE"/>
    <w:rsid w:val="00D11595"/>
    <w:rsid w:val="00D11F9F"/>
    <w:rsid w:val="00D126E8"/>
    <w:rsid w:val="00D15F86"/>
    <w:rsid w:val="00D25333"/>
    <w:rsid w:val="00D272A7"/>
    <w:rsid w:val="00D32E30"/>
    <w:rsid w:val="00D330C9"/>
    <w:rsid w:val="00D34843"/>
    <w:rsid w:val="00D35AF9"/>
    <w:rsid w:val="00D36068"/>
    <w:rsid w:val="00D404A0"/>
    <w:rsid w:val="00D43B8A"/>
    <w:rsid w:val="00D45B3B"/>
    <w:rsid w:val="00D467D7"/>
    <w:rsid w:val="00D7448B"/>
    <w:rsid w:val="00D770DB"/>
    <w:rsid w:val="00D81DC2"/>
    <w:rsid w:val="00D8407D"/>
    <w:rsid w:val="00D852B8"/>
    <w:rsid w:val="00D85BDF"/>
    <w:rsid w:val="00D948C6"/>
    <w:rsid w:val="00DA407F"/>
    <w:rsid w:val="00DA7E17"/>
    <w:rsid w:val="00DB0999"/>
    <w:rsid w:val="00DB0D4C"/>
    <w:rsid w:val="00DB267B"/>
    <w:rsid w:val="00DB338C"/>
    <w:rsid w:val="00DC508F"/>
    <w:rsid w:val="00DC660B"/>
    <w:rsid w:val="00DC6CB9"/>
    <w:rsid w:val="00DD0A7E"/>
    <w:rsid w:val="00DD32BB"/>
    <w:rsid w:val="00DE03CE"/>
    <w:rsid w:val="00DE22F4"/>
    <w:rsid w:val="00DF0C7A"/>
    <w:rsid w:val="00E036EE"/>
    <w:rsid w:val="00E0419C"/>
    <w:rsid w:val="00E12E40"/>
    <w:rsid w:val="00E16DCA"/>
    <w:rsid w:val="00E16F08"/>
    <w:rsid w:val="00E1711D"/>
    <w:rsid w:val="00E22A9D"/>
    <w:rsid w:val="00E23DE9"/>
    <w:rsid w:val="00E24021"/>
    <w:rsid w:val="00E31497"/>
    <w:rsid w:val="00E320A4"/>
    <w:rsid w:val="00E34186"/>
    <w:rsid w:val="00E3570D"/>
    <w:rsid w:val="00E36BCC"/>
    <w:rsid w:val="00E37E44"/>
    <w:rsid w:val="00E40377"/>
    <w:rsid w:val="00E42A44"/>
    <w:rsid w:val="00E606A6"/>
    <w:rsid w:val="00E60C6F"/>
    <w:rsid w:val="00E61EA0"/>
    <w:rsid w:val="00E62302"/>
    <w:rsid w:val="00E62BCD"/>
    <w:rsid w:val="00E66203"/>
    <w:rsid w:val="00E74F37"/>
    <w:rsid w:val="00E76A88"/>
    <w:rsid w:val="00E76FE7"/>
    <w:rsid w:val="00E80236"/>
    <w:rsid w:val="00E80E04"/>
    <w:rsid w:val="00E837B0"/>
    <w:rsid w:val="00E83CE4"/>
    <w:rsid w:val="00E84E4B"/>
    <w:rsid w:val="00E85F17"/>
    <w:rsid w:val="00E90E2F"/>
    <w:rsid w:val="00E91DE6"/>
    <w:rsid w:val="00E9212F"/>
    <w:rsid w:val="00E9359B"/>
    <w:rsid w:val="00E93690"/>
    <w:rsid w:val="00E93FC5"/>
    <w:rsid w:val="00E96AE5"/>
    <w:rsid w:val="00EA1A65"/>
    <w:rsid w:val="00EA4F58"/>
    <w:rsid w:val="00EA6116"/>
    <w:rsid w:val="00EA773C"/>
    <w:rsid w:val="00EA7B41"/>
    <w:rsid w:val="00EB08FB"/>
    <w:rsid w:val="00EB1E60"/>
    <w:rsid w:val="00EB278B"/>
    <w:rsid w:val="00EB6171"/>
    <w:rsid w:val="00EB644F"/>
    <w:rsid w:val="00EC08E2"/>
    <w:rsid w:val="00EC6173"/>
    <w:rsid w:val="00EC693B"/>
    <w:rsid w:val="00EC7F88"/>
    <w:rsid w:val="00ED059F"/>
    <w:rsid w:val="00ED0F49"/>
    <w:rsid w:val="00ED3F72"/>
    <w:rsid w:val="00ED4B2A"/>
    <w:rsid w:val="00ED4BAA"/>
    <w:rsid w:val="00ED775B"/>
    <w:rsid w:val="00EE3253"/>
    <w:rsid w:val="00EE37FA"/>
    <w:rsid w:val="00EE5890"/>
    <w:rsid w:val="00EE764D"/>
    <w:rsid w:val="00EE78A6"/>
    <w:rsid w:val="00EF2204"/>
    <w:rsid w:val="00EF23AB"/>
    <w:rsid w:val="00EF2610"/>
    <w:rsid w:val="00F021AC"/>
    <w:rsid w:val="00F16FCD"/>
    <w:rsid w:val="00F26506"/>
    <w:rsid w:val="00F40156"/>
    <w:rsid w:val="00F42515"/>
    <w:rsid w:val="00F51402"/>
    <w:rsid w:val="00F605DB"/>
    <w:rsid w:val="00F613D3"/>
    <w:rsid w:val="00F65D30"/>
    <w:rsid w:val="00F67DBB"/>
    <w:rsid w:val="00F714F6"/>
    <w:rsid w:val="00F7391E"/>
    <w:rsid w:val="00F759E0"/>
    <w:rsid w:val="00F80E0C"/>
    <w:rsid w:val="00F818A0"/>
    <w:rsid w:val="00F8669E"/>
    <w:rsid w:val="00F9372B"/>
    <w:rsid w:val="00F97D9D"/>
    <w:rsid w:val="00FA6A72"/>
    <w:rsid w:val="00FB3A8E"/>
    <w:rsid w:val="00FB5A50"/>
    <w:rsid w:val="00FB7C6E"/>
    <w:rsid w:val="00FC0249"/>
    <w:rsid w:val="00FC0D4E"/>
    <w:rsid w:val="00FC3062"/>
    <w:rsid w:val="00FD21F2"/>
    <w:rsid w:val="00FD2FF9"/>
    <w:rsid w:val="00FD665E"/>
    <w:rsid w:val="00FD7328"/>
    <w:rsid w:val="00FE0EAA"/>
    <w:rsid w:val="00FE4751"/>
    <w:rsid w:val="00FF0C54"/>
    <w:rsid w:val="00FF62FF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5A03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99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paragraph" w:customStyle="1" w:styleId="Kopjes">
    <w:name w:val="Kopjes"/>
    <w:basedOn w:val="Standaard"/>
    <w:rsid w:val="00F80E0C"/>
    <w:pPr>
      <w:tabs>
        <w:tab w:val="right" w:pos="9072"/>
      </w:tabs>
    </w:pPr>
    <w:rPr>
      <w:rFonts w:ascii="Futura Bk BT" w:hAnsi="Futura Bk BT"/>
      <w:sz w:val="18"/>
      <w:szCs w:val="20"/>
    </w:rPr>
  </w:style>
  <w:style w:type="character" w:customStyle="1" w:styleId="doctitel">
    <w:name w:val="doctitel"/>
    <w:rsid w:val="00F80E0C"/>
    <w:rPr>
      <w:rFonts w:ascii="Futura Bk BT" w:hAnsi="Futura Bk BT" w:hint="default"/>
      <w:b/>
      <w:bCs w:val="0"/>
      <w:sz w:val="48"/>
    </w:rPr>
  </w:style>
  <w:style w:type="character" w:customStyle="1" w:styleId="txt">
    <w:name w:val="txt"/>
    <w:basedOn w:val="Standaardalinea-lettertype"/>
    <w:rsid w:val="00DF0C7A"/>
  </w:style>
  <w:style w:type="character" w:customStyle="1" w:styleId="fwb">
    <w:name w:val="fwb"/>
    <w:basedOn w:val="Standaardalinea-lettertype"/>
    <w:rsid w:val="00755F78"/>
  </w:style>
  <w:style w:type="character" w:customStyle="1" w:styleId="fsm">
    <w:name w:val="fsm"/>
    <w:basedOn w:val="Standaardalinea-lettertype"/>
    <w:rsid w:val="00755F78"/>
  </w:style>
  <w:style w:type="character" w:customStyle="1" w:styleId="timestampcontent">
    <w:name w:val="timestampcontent"/>
    <w:basedOn w:val="Standaardalinea-lettertype"/>
    <w:rsid w:val="00755F78"/>
  </w:style>
  <w:style w:type="paragraph" w:styleId="Koptekst">
    <w:name w:val="header"/>
    <w:basedOn w:val="Standaard"/>
    <w:link w:val="KoptekstChar"/>
    <w:rsid w:val="0035379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353791"/>
    <w:rPr>
      <w:rFonts w:ascii="Arial" w:eastAsia="Times New Roman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0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7533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453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4D0D-148C-40EA-A5D3-346E9548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10-09T15:51:00Z</cp:lastPrinted>
  <dcterms:created xsi:type="dcterms:W3CDTF">2019-12-28T09:25:00Z</dcterms:created>
  <dcterms:modified xsi:type="dcterms:W3CDTF">2019-12-28T09:47:00Z</dcterms:modified>
</cp:coreProperties>
</file>